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86F0F6E" w14:textId="77777777" w:rsidR="003052F0" w:rsidRDefault="003052F0" w:rsidP="003052F0">
      <w:pPr>
        <w:rPr>
          <w:vertAlign w:val="subscript"/>
        </w:rPr>
      </w:pPr>
    </w:p>
    <w:p w14:paraId="37AFD9CF" w14:textId="77777777" w:rsidR="003052F0" w:rsidRDefault="00E8576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D959A6C" wp14:editId="2F520138">
            <wp:simplePos x="0" y="0"/>
            <wp:positionH relativeFrom="column">
              <wp:posOffset>81280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8058EF7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1915B42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9C10C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9C10C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9C10C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7043B4C9" w14:textId="77777777" w:rsidR="007E0473" w:rsidRDefault="007E0473" w:rsidP="00720C47">
      <w:pPr>
        <w:rPr>
          <w:vertAlign w:val="subscript"/>
        </w:rPr>
      </w:pPr>
    </w:p>
    <w:p w14:paraId="707B7402" w14:textId="77777777" w:rsidR="007E0473" w:rsidRDefault="00E8576A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084AA0D4" wp14:editId="3208ABAD">
            <wp:simplePos x="0" y="0"/>
            <wp:positionH relativeFrom="column">
              <wp:posOffset>920750</wp:posOffset>
            </wp:positionH>
            <wp:positionV relativeFrom="paragraph">
              <wp:posOffset>90036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1AECA57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82"/>
                    <w:gridCol w:w="438"/>
                    <w:gridCol w:w="145"/>
                    <w:gridCol w:w="583"/>
                    <w:gridCol w:w="292"/>
                    <w:gridCol w:w="291"/>
                    <w:gridCol w:w="583"/>
                    <w:gridCol w:w="146"/>
                    <w:gridCol w:w="437"/>
                    <w:gridCol w:w="583"/>
                    <w:gridCol w:w="4507"/>
                  </w:tblGrid>
                  <w:tr w:rsidR="002240A2" w14:paraId="2CC7AC33" w14:textId="77777777" w:rsidTr="00E8576A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B8A308" w14:textId="77777777" w:rsidR="002240A2" w:rsidRPr="006E7DCC" w:rsidRDefault="00A40C3B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5353EF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1CED52FF" w14:textId="77777777" w:rsidTr="00E8576A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25F919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D1DC04" w14:textId="77777777" w:rsidR="002240A2" w:rsidRPr="006E7DCC" w:rsidRDefault="00A40C3B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F27E8B" w14:textId="77777777" w:rsidR="002240A2" w:rsidRPr="006E7DCC" w:rsidRDefault="00E8576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240A2" w14:paraId="7711ABAD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95B277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F04E987" wp14:editId="5A7FD7B4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EC510E" w14:textId="77777777" w:rsidR="002240A2" w:rsidRPr="00E8576A" w:rsidRDefault="00F97BD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8576A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EE470D" w14:textId="77777777" w:rsidR="002240A2" w:rsidRPr="00E8576A" w:rsidRDefault="00F97BD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2883B6" w14:textId="77777777" w:rsidR="002240A2" w:rsidRPr="00E8576A" w:rsidRDefault="00F97BD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518342" w14:textId="77777777" w:rsidR="002240A2" w:rsidRPr="00E8576A" w:rsidRDefault="00F97BD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253FE8" w14:textId="77777777" w:rsidR="002240A2" w:rsidRPr="00CB7FAF" w:rsidRDefault="002240A2" w:rsidP="00E8576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82F14C" wp14:editId="3B6FF9CE">
                              <wp:extent cx="1178809" cy="324000"/>
                              <wp:effectExtent l="0" t="0" r="0" b="6350"/>
                              <wp:docPr id="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8576A" w14:paraId="3D28B07C" w14:textId="77777777" w:rsidTr="009671D6">
                    <w:trPr>
                      <w:trHeight w:hRule="exact" w:val="822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F40A8C" w14:textId="77777777" w:rsidR="00E8576A" w:rsidRPr="00CB7FAF" w:rsidRDefault="00E8576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CF1DCA" wp14:editId="11B6B2F1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45A30E" w14:textId="77777777" w:rsidR="00E8576A" w:rsidRPr="00E8576A" w:rsidRDefault="00E8576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8D3636" w14:textId="77777777" w:rsidR="00E8576A" w:rsidRPr="00E8576A" w:rsidRDefault="00E8576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2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65A590" w14:textId="77777777" w:rsidR="00E8576A" w:rsidRPr="00E8576A" w:rsidRDefault="00E8576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8D472D" w14:textId="77777777" w:rsidR="00E8576A" w:rsidRPr="00E8576A" w:rsidRDefault="00E8576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F0563A" w14:textId="77777777" w:rsidR="00E8576A" w:rsidRPr="00CB7FAF" w:rsidRDefault="00E8576A" w:rsidP="00E8576A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r</w:t>
                        </w:r>
                        <w:r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ik maakt sap van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F97BD6" w14:paraId="74D39CF3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074E7A" w14:textId="77777777" w:rsidR="00F97BD6" w:rsidRPr="00CB7FAF" w:rsidRDefault="00F97BD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FB71E3" wp14:editId="514CDCFE">
                              <wp:extent cx="432000" cy="432000"/>
                              <wp:effectExtent l="0" t="0" r="0" b="0"/>
                              <wp:docPr id="50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5A7875" w14:textId="77777777" w:rsidR="00F97BD6" w:rsidRPr="0027792A" w:rsidRDefault="00F97BD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204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CC0E0D" w14:textId="77777777" w:rsidR="00F97BD6" w:rsidRPr="00E8576A" w:rsidRDefault="00F97BD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8576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43D1C6" w14:textId="77777777" w:rsidR="00F97BD6" w:rsidRPr="00CB7FAF" w:rsidRDefault="00DE3C68" w:rsidP="00E8576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F97BD6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F97BD6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97BD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F97BD6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2240A2" w14:paraId="4FDDD371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391893" w14:textId="77777777" w:rsidR="002240A2" w:rsidRPr="00CB7FAF" w:rsidRDefault="00F97BD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C6D9B6" wp14:editId="439AE200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70BAD0" w14:textId="77777777" w:rsidR="002240A2" w:rsidRPr="00E8576A" w:rsidRDefault="00F97BD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8576A">
                          <w:rPr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BB7755" w14:textId="77777777" w:rsidR="002240A2" w:rsidRPr="00CB7FAF" w:rsidRDefault="00AF0B6C" w:rsidP="00E8576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DCED66" wp14:editId="618C1BE6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8576A" w14:paraId="7F40E766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056E8B" w14:textId="77777777" w:rsidR="00E8576A" w:rsidRPr="00CB7FAF" w:rsidRDefault="00E8576A" w:rsidP="00AF3F1A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172916" wp14:editId="2E90055D">
                              <wp:extent cx="432000" cy="432000"/>
                              <wp:effectExtent l="0" t="0" r="0" b="0"/>
                              <wp:docPr id="318" name="Afbeelding 31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6E91D4" w14:textId="77777777" w:rsidR="00E8576A" w:rsidRPr="00E8576A" w:rsidRDefault="00E8576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D0200">
                          <w:rPr>
                            <w:sz w:val="20"/>
                            <w:szCs w:val="20"/>
                          </w:rPr>
                          <w:t>onderzoeksverslag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DD48DB" w14:textId="77777777" w:rsidR="00E8576A" w:rsidRPr="00CB7FAF" w:rsidRDefault="00E8576A" w:rsidP="00AF3F1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2A887D" wp14:editId="08C31D19">
                              <wp:extent cx="1178809" cy="324000"/>
                              <wp:effectExtent l="0" t="0" r="0" b="6350"/>
                              <wp:docPr id="317" name="Afbeelding 3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8576A" w14:paraId="7E840058" w14:textId="77777777" w:rsidTr="005D52BA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FA3F58" w14:textId="77777777" w:rsidR="00E8576A" w:rsidRPr="00CB7FAF" w:rsidRDefault="00E8576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3FFAF5" wp14:editId="718B6FA7">
                              <wp:extent cx="432000" cy="432000"/>
                              <wp:effectExtent l="0" t="0" r="0" b="0"/>
                              <wp:docPr id="24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5D0695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9D26675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7B178A9" w14:textId="77777777" w:rsidR="00E8576A" w:rsidRPr="00CB7FAF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6EC349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A46A3D4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307F3D3" w14:textId="77777777" w:rsidR="00E8576A" w:rsidRPr="00CB7FAF" w:rsidRDefault="00E8576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21D080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3489918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325D1FD" w14:textId="77777777" w:rsidR="00E8576A" w:rsidRPr="00CB7FAF" w:rsidRDefault="00E8576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F58718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24C6654" w14:textId="77777777" w:rsidR="00E8576A" w:rsidRDefault="00E8576A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7FE90B7" w14:textId="77777777" w:rsidR="00E8576A" w:rsidRPr="00CB7FAF" w:rsidRDefault="00E8576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027B0B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6374889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1E68D36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C3F124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C069F1C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512EC5F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02E921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4B6710D" w14:textId="77777777" w:rsidR="00E8576A" w:rsidRDefault="00E8576A" w:rsidP="00E8576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1BE64C" w14:textId="77777777" w:rsidR="00E8576A" w:rsidRPr="00CB7FAF" w:rsidRDefault="00E8576A" w:rsidP="00E8576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5EE500" w14:textId="77777777" w:rsidR="00E8576A" w:rsidRPr="00CB7FAF" w:rsidRDefault="00E8576A" w:rsidP="00E8576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475407" wp14:editId="046F5BDA">
                              <wp:extent cx="1178809" cy="324000"/>
                              <wp:effectExtent l="0" t="0" r="0" b="6350"/>
                              <wp:docPr id="6" name="Afbeelding 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3574B559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0E3DE2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235C5D" wp14:editId="4A9B2F08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68E224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B84D28" w14:textId="77777777" w:rsidR="002240A2" w:rsidRPr="00CB7FAF" w:rsidRDefault="002240A2" w:rsidP="00E8576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68182E" wp14:editId="3A74611F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5955D241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5DEB8D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DBEB5E2" wp14:editId="38546DDA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22605C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D75E9F" w14:textId="77777777" w:rsidR="002240A2" w:rsidRPr="00CB7FAF" w:rsidRDefault="002240A2" w:rsidP="00E8576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44FE0F1B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6FE5F3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071A5E" wp14:editId="1D8B3748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D5690D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2C0664" w14:textId="77777777" w:rsidR="002240A2" w:rsidRPr="00CB7FAF" w:rsidRDefault="002240A2" w:rsidP="00E8576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D4824D" wp14:editId="73977FD6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8576A" w14:paraId="11FDD6AE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966469" w14:textId="77777777" w:rsidR="00E8576A" w:rsidRDefault="00E8576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1039F8" wp14:editId="078C9C77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96F5AC" w14:textId="77777777" w:rsidR="00E8576A" w:rsidRPr="00CB7FAF" w:rsidRDefault="00E8576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5BA60A" w14:textId="77777777" w:rsidR="00E8576A" w:rsidRDefault="00E8576A" w:rsidP="00E8576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5B2BA4" wp14:editId="1CA60514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358A0A3B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218D3A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1D8338" wp14:editId="0F3FC29B">
                              <wp:extent cx="432000" cy="432000"/>
                              <wp:effectExtent l="0" t="0" r="0" b="0"/>
                              <wp:docPr id="224" name="Afbeelding 22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33D6DD" w14:textId="77777777" w:rsidR="0027792A" w:rsidRPr="00CB7FAF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  <w:proofErr w:type="spellEnd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C6D299" w14:textId="77777777" w:rsidR="0027792A" w:rsidRDefault="0027792A" w:rsidP="00E8576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195DD2" wp14:editId="14310CE5">
                              <wp:extent cx="1178809" cy="324000"/>
                              <wp:effectExtent l="0" t="0" r="0" b="6350"/>
                              <wp:docPr id="232" name="Afbeelding 23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6A3E3872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B73A53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C86B3C" wp14:editId="7BC69F8E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45412C" w14:textId="77777777" w:rsidR="0027792A" w:rsidRPr="00CB7FAF" w:rsidRDefault="002779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E1DF3E" w14:textId="77777777" w:rsidR="0027792A" w:rsidRDefault="0027792A" w:rsidP="00E8576A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E404B9" wp14:editId="7F95E3AD">
                              <wp:extent cx="1178809" cy="324000"/>
                              <wp:effectExtent l="0" t="0" r="0" b="6350"/>
                              <wp:docPr id="233" name="Afbeelding 23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8576A" w14:paraId="1B9ABCB4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084F0B" w14:textId="77777777" w:rsidR="00E8576A" w:rsidRDefault="00E8576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bookmarkStart w:id="0" w:name="_GoBack" w:colFirst="1" w:colLast="1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44C6613" wp14:editId="71F4B50D">
                              <wp:extent cx="432000" cy="432000"/>
                              <wp:effectExtent l="0" t="0" r="0" b="0"/>
                              <wp:docPr id="237" name="Afbeelding 23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CD4CD7" w14:textId="77777777" w:rsidR="00E8576A" w:rsidRPr="0025287D" w:rsidRDefault="00E8576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0980B1" w14:textId="77777777" w:rsidR="00E8576A" w:rsidRDefault="00E8576A" w:rsidP="00E8576A">
                        <w:pPr>
                          <w:pStyle w:val="Basisalinea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D29EDF" wp14:editId="5225A142">
                              <wp:extent cx="1178809" cy="324000"/>
                              <wp:effectExtent l="0" t="0" r="0" b="6350"/>
                              <wp:docPr id="234" name="Afbeelding 23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  <w:tr w:rsidR="00F97BD6" w14:paraId="3145DA8E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45F3EC" w14:textId="77777777" w:rsidR="00F97BD6" w:rsidRDefault="00F97BD6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A84F6D" wp14:editId="3BFBB209">
                              <wp:extent cx="432000" cy="432000"/>
                              <wp:effectExtent l="0" t="0" r="0" b="0"/>
                              <wp:docPr id="15" name="Afbeelding 15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AB76DC" w14:textId="77777777" w:rsidR="00F97BD6" w:rsidRPr="0025287D" w:rsidRDefault="00F97BD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FB8C65" w14:textId="77777777" w:rsidR="00F97BD6" w:rsidRDefault="00F97BD6" w:rsidP="00E8576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E9C7E7" wp14:editId="40A6D171">
                              <wp:extent cx="1178809" cy="324000"/>
                              <wp:effectExtent l="0" t="0" r="0" b="6350"/>
                              <wp:docPr id="16" name="Afbeelding 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DE4796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4B1E6DA2" w14:textId="77777777" w:rsidR="00A0249F" w:rsidRPr="00EC025F" w:rsidRDefault="00A0249F" w:rsidP="00720C47">
      <w:pPr>
        <w:rPr>
          <w:vertAlign w:val="subscript"/>
        </w:rPr>
      </w:pPr>
    </w:p>
    <w:p w14:paraId="6960B1E5" w14:textId="77777777" w:rsidR="009C020E" w:rsidRDefault="00E8576A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799531CF" wp14:editId="6BA4D9F8">
            <wp:simplePos x="0" y="0"/>
            <wp:positionH relativeFrom="column">
              <wp:posOffset>933450</wp:posOffset>
            </wp:positionH>
            <wp:positionV relativeFrom="paragraph">
              <wp:posOffset>948055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E4ADE08" wp14:editId="093491C8">
            <wp:simplePos x="0" y="0"/>
            <wp:positionH relativeFrom="column">
              <wp:posOffset>812800</wp:posOffset>
            </wp:positionH>
            <wp:positionV relativeFrom="paragraph">
              <wp:posOffset>1333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0C953F6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40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09"/>
                  </w:tblGrid>
                  <w:tr w:rsidR="002240A2" w14:paraId="6C7075B0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6F84C4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BDC4CD" wp14:editId="3D33C3C4">
                              <wp:extent cx="432000" cy="432000"/>
                              <wp:effectExtent l="0" t="0" r="0" b="0"/>
                              <wp:docPr id="19" name="Afbeelding 1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453942" w14:textId="77777777" w:rsidR="002240A2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5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B25B98" w14:textId="77777777" w:rsidR="002240A2" w:rsidRPr="00CB7FAF" w:rsidRDefault="002240A2" w:rsidP="00E8576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EA0123" wp14:editId="7D3A4166">
                              <wp:extent cx="1178809" cy="324000"/>
                              <wp:effectExtent l="0" t="0" r="0" b="6350"/>
                              <wp:docPr id="13" name="Afbeelding 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792A" w14:paraId="53B64F72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5FC5DE" w14:textId="77777777" w:rsidR="0027792A" w:rsidRDefault="002779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EBF445" wp14:editId="7D06CB9C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36A2E6" w14:textId="77777777" w:rsidR="00F32C36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451435CF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612163" w14:textId="77777777" w:rsidR="00F32C36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oordspel </w:t>
                        </w:r>
                      </w:p>
                      <w:p w14:paraId="304AAEFA" w14:textId="77777777" w:rsidR="0027792A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5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2788C2" w14:textId="77777777" w:rsidR="0027792A" w:rsidRDefault="00A40C3B" w:rsidP="00E8576A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27792A">
                          <w:rPr>
                            <w:rFonts w:ascii="Verdana" w:hAnsi="Verdana"/>
                            <w:sz w:val="20"/>
                            <w:szCs w:val="20"/>
                          </w:rPr>
                          <w:t>innaar:</w:t>
                        </w:r>
                        <w:r w:rsidR="0027792A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7792A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412A8313" w14:textId="77777777" w:rsidTr="00E857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12A182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BE29FE" wp14:editId="025DB4BE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CAAA94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FECC00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E50CD7" w14:textId="77777777" w:rsidR="002240A2" w:rsidRPr="00CB7FAF" w:rsidRDefault="002240A2" w:rsidP="00E8576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EB8ABA" wp14:editId="6A35FA21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F34A32" w14:textId="77777777" w:rsidR="002240A2" w:rsidRDefault="002240A2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06A6E7F3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1DEDFD88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FA91E8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19A892C2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C1D181D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2378B4FF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27AFE"/>
    <w:rsid w:val="00160D5D"/>
    <w:rsid w:val="00184435"/>
    <w:rsid w:val="002240A2"/>
    <w:rsid w:val="0027792A"/>
    <w:rsid w:val="002D36A5"/>
    <w:rsid w:val="003052F0"/>
    <w:rsid w:val="00383B42"/>
    <w:rsid w:val="003C283B"/>
    <w:rsid w:val="004B2486"/>
    <w:rsid w:val="00582C2D"/>
    <w:rsid w:val="00634AAE"/>
    <w:rsid w:val="00634FD4"/>
    <w:rsid w:val="006677CA"/>
    <w:rsid w:val="006E7DCC"/>
    <w:rsid w:val="0070548E"/>
    <w:rsid w:val="00720C47"/>
    <w:rsid w:val="0073656F"/>
    <w:rsid w:val="007535B8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9C10C0"/>
    <w:rsid w:val="00A0249F"/>
    <w:rsid w:val="00A37F7E"/>
    <w:rsid w:val="00A40C3B"/>
    <w:rsid w:val="00AB3010"/>
    <w:rsid w:val="00AF0B6C"/>
    <w:rsid w:val="00B236E5"/>
    <w:rsid w:val="00B63DBB"/>
    <w:rsid w:val="00C546DA"/>
    <w:rsid w:val="00CB7FAF"/>
    <w:rsid w:val="00CF7713"/>
    <w:rsid w:val="00D37C8D"/>
    <w:rsid w:val="00D72FF0"/>
    <w:rsid w:val="00DB1273"/>
    <w:rsid w:val="00DB6E0A"/>
    <w:rsid w:val="00DD47B0"/>
    <w:rsid w:val="00DE3C68"/>
    <w:rsid w:val="00E117EE"/>
    <w:rsid w:val="00E8576A"/>
    <w:rsid w:val="00E865B4"/>
    <w:rsid w:val="00EA27AC"/>
    <w:rsid w:val="00EC025F"/>
    <w:rsid w:val="00F32C36"/>
    <w:rsid w:val="00F43824"/>
    <w:rsid w:val="00F804AF"/>
    <w:rsid w:val="00F97BD6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A96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152D0-5A7D-3746-9D46-95A93DF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0T15:11:00Z</dcterms:created>
  <dcterms:modified xsi:type="dcterms:W3CDTF">2014-08-13T09:59:00Z</dcterms:modified>
</cp:coreProperties>
</file>